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31" w:rsidRPr="004B7EB2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bookmarkStart w:id="0" w:name="_GoBack"/>
      <w:bookmarkEnd w:id="0"/>
      <w:r w:rsidRPr="004B7EB2">
        <w:rPr>
          <w:rFonts w:ascii="ＭＳ 明朝" w:eastAsia="ＭＳ 明朝" w:hAnsi="ＭＳ 明朝" w:hint="eastAsia"/>
          <w:b/>
          <w:sz w:val="20"/>
        </w:rPr>
        <w:t>別紙</w:t>
      </w:r>
      <w:r w:rsidR="00A42721" w:rsidRPr="004B7EB2">
        <w:rPr>
          <w:rFonts w:ascii="ＭＳ 明朝" w:eastAsia="ＭＳ 明朝" w:hAnsi="ＭＳ 明朝" w:hint="eastAsia"/>
          <w:b/>
          <w:sz w:val="20"/>
        </w:rPr>
        <w:t>1</w:t>
      </w:r>
    </w:p>
    <w:p w:rsidR="00897B49" w:rsidRPr="004B7EB2" w:rsidRDefault="00575E1F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4B7EB2">
        <w:rPr>
          <w:rFonts w:ascii="ＭＳ 明朝" w:eastAsia="ＭＳ 明朝" w:hAnsi="ＭＳ 明朝" w:hint="eastAsia"/>
          <w:b/>
          <w:szCs w:val="24"/>
        </w:rPr>
        <w:t>令和</w:t>
      </w:r>
      <w:r w:rsidR="00DC287B">
        <w:rPr>
          <w:rFonts w:ascii="ＭＳ 明朝" w:eastAsia="ＭＳ 明朝" w:hAnsi="ＭＳ 明朝" w:hint="eastAsia"/>
          <w:b/>
          <w:szCs w:val="24"/>
        </w:rPr>
        <w:t>3</w:t>
      </w:r>
      <w:r w:rsidR="002A5831" w:rsidRPr="004B7EB2">
        <w:rPr>
          <w:rFonts w:ascii="ＭＳ 明朝" w:eastAsia="ＭＳ 明朝" w:hAnsi="ＭＳ 明朝" w:hint="eastAsia"/>
          <w:b/>
          <w:szCs w:val="24"/>
        </w:rPr>
        <w:t>年度国際学術論文作成のための校閲費用補助</w:t>
      </w:r>
    </w:p>
    <w:p w:rsidR="002A5831" w:rsidRPr="004B7EB2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4B7EB2">
        <w:rPr>
          <w:rFonts w:ascii="ＭＳ 明朝" w:eastAsia="ＭＳ 明朝" w:hAnsi="ＭＳ 明朝" w:hint="eastAsia"/>
          <w:b/>
          <w:szCs w:val="24"/>
        </w:rPr>
        <w:t>申請書</w:t>
      </w:r>
    </w:p>
    <w:p w:rsidR="002A5831" w:rsidRPr="004B7EB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A5831" w:rsidRPr="004B7EB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>年  月  日</w:t>
      </w:r>
    </w:p>
    <w:p w:rsidR="002A5831" w:rsidRPr="004B7EB2" w:rsidRDefault="000B7CF3" w:rsidP="002A5831">
      <w:pPr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A5831" w:rsidRPr="004B7EB2">
        <w:rPr>
          <w:rFonts w:ascii="ＭＳ 明朝" w:eastAsia="ＭＳ 明朝" w:hAnsi="ＭＳ 明朝" w:hint="eastAsia"/>
          <w:sz w:val="22"/>
          <w:szCs w:val="22"/>
        </w:rPr>
        <w:t>男女共同参画推進</w:t>
      </w:r>
      <w:r w:rsidR="007009C1" w:rsidRPr="004B7EB2">
        <w:rPr>
          <w:rFonts w:ascii="ＭＳ 明朝" w:eastAsia="ＭＳ 明朝" w:hAnsi="ＭＳ 明朝" w:hint="eastAsia"/>
          <w:sz w:val="22"/>
          <w:szCs w:val="22"/>
        </w:rPr>
        <w:t>室</w:t>
      </w:r>
      <w:r w:rsidR="002A5831" w:rsidRPr="004B7EB2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16"/>
          <w:szCs w:val="16"/>
        </w:rPr>
      </w:pP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  <w:r w:rsidRPr="004B7EB2">
        <w:rPr>
          <w:rFonts w:ascii="ＭＳ 明朝" w:eastAsia="ＭＳ 明朝" w:hAnsi="ＭＳ 明朝" w:hint="eastAsia"/>
          <w:sz w:val="22"/>
          <w:szCs w:val="22"/>
        </w:rPr>
        <w:t xml:space="preserve">　国際学術論文作成のための</w:t>
      </w:r>
      <w:r w:rsidR="0092118A" w:rsidRPr="004B7EB2">
        <w:rPr>
          <w:rFonts w:ascii="ＭＳ 明朝" w:eastAsia="ＭＳ 明朝" w:hAnsi="ＭＳ 明朝" w:hint="eastAsia"/>
          <w:sz w:val="22"/>
          <w:szCs w:val="22"/>
        </w:rPr>
        <w:t>外国語</w:t>
      </w:r>
      <w:r w:rsidRPr="004B7EB2">
        <w:rPr>
          <w:rFonts w:ascii="ＭＳ 明朝" w:eastAsia="ＭＳ 明朝" w:hAnsi="ＭＳ 明朝" w:hint="eastAsia"/>
          <w:sz w:val="22"/>
          <w:szCs w:val="22"/>
        </w:rPr>
        <w:t>校閲費用補助</w:t>
      </w:r>
      <w:r w:rsidR="00E41A33" w:rsidRPr="004B7EB2">
        <w:rPr>
          <w:rFonts w:ascii="ＭＳ 明朝" w:eastAsia="ＭＳ 明朝" w:hAnsi="ＭＳ 明朝" w:hint="eastAsia"/>
          <w:sz w:val="22"/>
          <w:szCs w:val="22"/>
        </w:rPr>
        <w:t>を</w:t>
      </w:r>
      <w:r w:rsidRPr="004B7EB2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2A5831" w:rsidRPr="004B7EB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0"/>
        <w:gridCol w:w="1134"/>
      </w:tblGrid>
      <w:tr w:rsidR="004B7EB2" w:rsidRPr="004B7EB2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831" w:rsidRPr="004B7EB2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4B7EB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2A5831" w:rsidRPr="004B7EB2" w:rsidRDefault="002A5831" w:rsidP="00525B00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4B7EB2">
              <w:rPr>
                <w:rFonts w:ascii="ＭＳ 明朝" w:eastAsia="ＭＳ 明朝" w:hAnsi="ＭＳ 明朝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4B7EB2" w:rsidRPr="004B7EB2" w:rsidTr="00C7559B">
        <w:trPr>
          <w:trHeight w:val="510"/>
        </w:trPr>
        <w:tc>
          <w:tcPr>
            <w:tcW w:w="2268" w:type="dxa"/>
            <w:vAlign w:val="center"/>
          </w:tcPr>
          <w:p w:rsidR="007E030B" w:rsidRPr="004B7EB2" w:rsidRDefault="007E030B" w:rsidP="00CD6EA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</w:t>
            </w:r>
            <w:r w:rsidR="00CD6EA3"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gridSpan w:val="2"/>
            <w:vAlign w:val="center"/>
          </w:tcPr>
          <w:p w:rsidR="007E030B" w:rsidRPr="004B7EB2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4B7EB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887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4B7EB2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4B7EB2" w:rsidRPr="004B7EB2" w:rsidTr="00525B00">
        <w:trPr>
          <w:trHeight w:val="948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:rsidR="002A5831" w:rsidRPr="004B7EB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B7EB2" w:rsidRPr="004B7EB2" w:rsidTr="00525B00">
        <w:trPr>
          <w:trHeight w:val="1958"/>
        </w:trPr>
        <w:tc>
          <w:tcPr>
            <w:tcW w:w="2268" w:type="dxa"/>
            <w:vAlign w:val="center"/>
          </w:tcPr>
          <w:p w:rsidR="00637005" w:rsidRPr="004B7EB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:rsidR="002A5831" w:rsidRPr="004B7EB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:rsidR="00637005" w:rsidRPr="004B7EB2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A5831" w:rsidRPr="004B7EB2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１００-２００字で説明願います。</w:t>
            </w: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4B7EB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校閲完了予定日及び</w:t>
            </w:r>
            <w:r w:rsidR="007E030B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校閲完了予定日：　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4B7EB2" w:rsidRDefault="007E030B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金額：　　　　　　　　　　　　　　　　円</w:t>
            </w:r>
          </w:p>
        </w:tc>
      </w:tr>
      <w:tr w:rsidR="004B7EB2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4B7EB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予定時期及び</w:t>
            </w:r>
          </w:p>
          <w:p w:rsidR="002A5831" w:rsidRPr="004B7EB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4B7EB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予定時期　　：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4B7EB2" w:rsidRDefault="002A5831" w:rsidP="00EA28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結果判明時期：　　</w:t>
            </w:r>
            <w:r w:rsidR="00EA28DD"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4B7EB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FE21EB" w:rsidRPr="004B7EB2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sectPr w:rsidR="00FE21EB" w:rsidRPr="004B7EB2" w:rsidSect="00462E2C">
      <w:headerReference w:type="default" r:id="rId7"/>
      <w:footerReference w:type="even" r:id="rId8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5C" w:rsidRDefault="00F57C5C" w:rsidP="002A5831">
      <w:r>
        <w:separator/>
      </w:r>
    </w:p>
  </w:endnote>
  <w:endnote w:type="continuationSeparator" w:id="0">
    <w:p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5C" w:rsidRDefault="00F57C5C" w:rsidP="002A5831">
      <w:r>
        <w:separator/>
      </w:r>
    </w:p>
  </w:footnote>
  <w:footnote w:type="continuationSeparator" w:id="0">
    <w:p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1"/>
    <w:rsid w:val="00063FB4"/>
    <w:rsid w:val="00084732"/>
    <w:rsid w:val="000B7CF3"/>
    <w:rsid w:val="000D2AD2"/>
    <w:rsid w:val="001C430C"/>
    <w:rsid w:val="001D6082"/>
    <w:rsid w:val="002A5831"/>
    <w:rsid w:val="002E21AA"/>
    <w:rsid w:val="002E5590"/>
    <w:rsid w:val="00326E0D"/>
    <w:rsid w:val="00462E2C"/>
    <w:rsid w:val="004B7EB2"/>
    <w:rsid w:val="004C1FDC"/>
    <w:rsid w:val="00525B00"/>
    <w:rsid w:val="00575E1F"/>
    <w:rsid w:val="005D6207"/>
    <w:rsid w:val="005E0359"/>
    <w:rsid w:val="006116C5"/>
    <w:rsid w:val="006359EB"/>
    <w:rsid w:val="00637005"/>
    <w:rsid w:val="007009C1"/>
    <w:rsid w:val="00735B44"/>
    <w:rsid w:val="007659E7"/>
    <w:rsid w:val="007E030B"/>
    <w:rsid w:val="0082690E"/>
    <w:rsid w:val="00897B49"/>
    <w:rsid w:val="00915861"/>
    <w:rsid w:val="0092118A"/>
    <w:rsid w:val="009C3EE1"/>
    <w:rsid w:val="009E740F"/>
    <w:rsid w:val="009F4B81"/>
    <w:rsid w:val="00A42721"/>
    <w:rsid w:val="00AC3F32"/>
    <w:rsid w:val="00AE6F04"/>
    <w:rsid w:val="00B206AF"/>
    <w:rsid w:val="00B33991"/>
    <w:rsid w:val="00B95BCC"/>
    <w:rsid w:val="00C406A1"/>
    <w:rsid w:val="00C503F5"/>
    <w:rsid w:val="00CD6EA3"/>
    <w:rsid w:val="00CE17F1"/>
    <w:rsid w:val="00D15220"/>
    <w:rsid w:val="00D244E6"/>
    <w:rsid w:val="00D532E4"/>
    <w:rsid w:val="00DC287B"/>
    <w:rsid w:val="00E141EC"/>
    <w:rsid w:val="00E41A33"/>
    <w:rsid w:val="00E42D2D"/>
    <w:rsid w:val="00E60834"/>
    <w:rsid w:val="00EA28DD"/>
    <w:rsid w:val="00ED598C"/>
    <w:rsid w:val="00EE078E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94DD-071E-4A35-8AF8-6933309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香川大学コーディネーター</cp:lastModifiedBy>
  <cp:revision>2</cp:revision>
  <cp:lastPrinted>2018-11-09T06:34:00Z</cp:lastPrinted>
  <dcterms:created xsi:type="dcterms:W3CDTF">2021-04-16T02:43:00Z</dcterms:created>
  <dcterms:modified xsi:type="dcterms:W3CDTF">2021-04-16T02:43:00Z</dcterms:modified>
</cp:coreProperties>
</file>